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CD1451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3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FE5A71" w:rsidRPr="00FE5A71">
        <w:rPr>
          <w:lang w:val="uk-UA"/>
        </w:rPr>
        <w:t>ОБЧИСЛЕННЯ МЕТРИК РОЗМІРУ ТА СКЛАДНОСТІ ПРОГРАМ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Pr="00337738" w:rsidRDefault="00C10743" w:rsidP="00A13B63">
      <w:pPr>
        <w:ind w:firstLine="0"/>
      </w:pPr>
      <w:r>
        <w:rPr>
          <w:lang w:val="uk-UA"/>
        </w:rPr>
        <w:t>студент групи КНТ-11</w:t>
      </w:r>
      <w:r w:rsidR="00225193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37738">
        <w:t>Е. В. Гунько</w:t>
      </w:r>
      <w:bookmarkStart w:id="0" w:name="_GoBack"/>
      <w:bookmarkEnd w:id="0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225193">
        <w:rPr>
          <w:lang w:val="uk-UA"/>
        </w:rPr>
        <w:t>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C10743" w:rsidRDefault="00FE5A71" w:rsidP="000745E1">
      <w:pPr>
        <w:rPr>
          <w:lang w:val="uk-UA"/>
        </w:rPr>
      </w:pPr>
      <w:r w:rsidRPr="00FE5A71">
        <w:rPr>
          <w:lang w:val="uk-UA"/>
        </w:rPr>
        <w:t>Вивчити основні метрики коду програмних систем та реалізувати їх із застосуванням мови С++ та Qt.</w:t>
      </w:r>
    </w:p>
    <w:p w:rsidR="00FE5A71" w:rsidRDefault="00FE5A71" w:rsidP="00C10743">
      <w:pPr>
        <w:rPr>
          <w:lang w:val="uk-UA"/>
        </w:rPr>
      </w:pPr>
    </w:p>
    <w:p w:rsidR="00FE5A71" w:rsidRDefault="00FE5A71" w:rsidP="00FE5A71">
      <w:pPr>
        <w:pStyle w:val="2"/>
        <w:rPr>
          <w:lang w:val="uk-UA"/>
        </w:rPr>
      </w:pPr>
      <w:r>
        <w:rPr>
          <w:lang w:val="uk-UA"/>
        </w:rPr>
        <w:t>Завдання до роботи:</w:t>
      </w:r>
    </w:p>
    <w:p w:rsidR="00FE5A71" w:rsidRDefault="00FE5A71" w:rsidP="00FE5A71">
      <w:pPr>
        <w:rPr>
          <w:szCs w:val="28"/>
          <w:lang w:val="uk-UA"/>
        </w:rPr>
      </w:pPr>
      <w:r w:rsidRPr="006F05A1">
        <w:rPr>
          <w:szCs w:val="28"/>
          <w:lang w:val="uk-UA"/>
        </w:rPr>
        <w:t xml:space="preserve">Реализувати на мові C++ з використанням крос-платформного інструментарію Qt програму розрахунку метрик: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кількість рядків коду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кількість пустих рядків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кількість рядків, що містять коментарі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кількість рядків, що містять вихідний код і коментарі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відсоток коментарів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словник операторів (кількість унікальних операторів програми, також символи-роздільники, імена процедур і знаки операцій)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словник операндів (кількість унікальних операндів програми)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загальна кількість операторів в програмі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>загальна кількість операндів в програмі;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довжина програми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обсяг програми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цикломатична складність; </w:t>
      </w:r>
    </w:p>
    <w:p w:rsidR="00FE5A71" w:rsidRPr="00FE5A71" w:rsidRDefault="00FE5A71" w:rsidP="00FE5A71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rPr>
          <w:lang w:val="uk-UA"/>
        </w:rPr>
      </w:pPr>
      <w:r w:rsidRPr="00FE5A71">
        <w:rPr>
          <w:szCs w:val="28"/>
          <w:lang w:val="uk-UA"/>
        </w:rPr>
        <w:t>максимальний рівень вкладеності і довжина програми.</w:t>
      </w:r>
    </w:p>
    <w:p w:rsidR="00FE5A71" w:rsidRPr="00FE5A71" w:rsidRDefault="00FE5A71" w:rsidP="00FE5A71">
      <w:pPr>
        <w:rPr>
          <w:lang w:val="uk-UA"/>
        </w:rPr>
      </w:pPr>
    </w:p>
    <w:p w:rsidR="00C10743" w:rsidRDefault="00C10743" w:rsidP="00C10743">
      <w:pPr>
        <w:pStyle w:val="2"/>
        <w:rPr>
          <w:lang w:val="uk-UA"/>
        </w:rPr>
      </w:pPr>
      <w:r>
        <w:rPr>
          <w:lang w:val="uk-UA"/>
        </w:rPr>
        <w:t>Хід роботи:</w:t>
      </w:r>
    </w:p>
    <w:p w:rsidR="0002312A" w:rsidRDefault="00B443E5" w:rsidP="0002312A">
      <w:pPr>
        <w:rPr>
          <w:b/>
          <w:i/>
          <w:lang w:val="uk-UA"/>
        </w:rPr>
      </w:pPr>
      <w:r>
        <w:rPr>
          <w:b/>
          <w:i/>
          <w:lang w:val="uk-UA"/>
        </w:rPr>
        <w:t>К</w:t>
      </w:r>
      <w:r w:rsidR="00FE5A71" w:rsidRPr="00FE5A71">
        <w:rPr>
          <w:b/>
          <w:i/>
          <w:lang w:val="uk-UA"/>
        </w:rPr>
        <w:t xml:space="preserve">од класу </w:t>
      </w:r>
      <w:r w:rsidR="00D07DE7" w:rsidRPr="00D07DE7">
        <w:rPr>
          <w:b/>
          <w:i/>
        </w:rPr>
        <w:t>mainwindow</w:t>
      </w:r>
      <w:r w:rsidR="00FE5A71" w:rsidRPr="00FE5A71">
        <w:rPr>
          <w:b/>
          <w:i/>
          <w:lang w:val="uk-UA"/>
        </w:rPr>
        <w:t>.</w:t>
      </w:r>
      <w:r w:rsidR="00FE5A71" w:rsidRPr="00FE5A71">
        <w:rPr>
          <w:b/>
          <w:i/>
          <w:lang w:val="en-US"/>
        </w:rPr>
        <w:t>cpp</w:t>
      </w:r>
      <w:r w:rsidR="00FE5A71" w:rsidRPr="00FE5A71">
        <w:rPr>
          <w:b/>
          <w:i/>
          <w:lang w:val="uk-UA"/>
        </w:rPr>
        <w:t>:</w:t>
      </w:r>
    </w:p>
    <w:p w:rsidR="00FE5A71" w:rsidRPr="00FB0FD7" w:rsidRDefault="00FE5A71" w:rsidP="00B81226">
      <w:pPr>
        <w:pStyle w:val="a3"/>
        <w:ind w:firstLine="0"/>
        <w:rPr>
          <w:rFonts w:eastAsia="Times New Roman"/>
          <w:color w:val="000080"/>
          <w:lang w:val="uk-UA" w:eastAsia="ru-RU"/>
        </w:rPr>
        <w:sectPr w:rsidR="00FE5A71" w:rsidRPr="00FB0FD7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443E5" w:rsidRPr="00337738" w:rsidRDefault="00B443E5" w:rsidP="00B4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uk-UA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#include "mainwindow.h"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#include "ui_mainwindow.h"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MainWindow::MainWindow(QWidget *parent) : QMainWindow(parent), ui(new Ui::MainWindow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setupUi(this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MainWindow::~MainWindow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delete ui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SLOC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-&gt;setText(QString::number(n+1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EmptyLines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\n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   ui-&gt;label_2-&gt;setText(QString::number(n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Comments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\n//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3-&gt;setText(QString::number(n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k = str.count("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5-&gt;setText(QString::number(((double) n)/(k+1)*100)+"%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OnlyCode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 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k = str.count("\n//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4-&gt;setText(QString::number(n-k-str.count("\n\n"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VocOperandn2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6-&gt;setText(QString::number(GetVocOperands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VocOperands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RegExp rx("([\\w\\']+)[\\s,.;]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 lis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int pos = 0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while ((pos = rx.indexIn(str, pos)) != -1)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list &lt;&lt; rx.cap(1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pos += rx.matchedLength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list.removeDuplicates 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 types = "int void string double float iterator List const array for while do goto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(item==*itt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list.removeAt(i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++itt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 ((item.toFloat()!=0)) {list.removeAt(i)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 (item=="0") {list.removeAt(i)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list.coun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VocOperatn1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ui-&gt;label_7-&gt;setText(QString::number(GetVocOperations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VocOperationsTotal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GetR() + GetVocOperations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R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ist = str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 types = "+ - = += ++ -- * &lt;&lt; &gt;&gt; &lt; &gt; != == || &amp;&amp; &amp;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st = str.split(QRegExp("(void|int|string|float|double|byte)[A-ZА-z0-9]*"),  QString::SkipEmptyParts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res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list.removeDuplicates 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if(item==*itt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// list.removeAt(i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ress &lt;&lt; item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++it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int r=0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const QString&amp; item = l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r = r+item.count(")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r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VocOperations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ist = str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 types = "+ - = += ++ -- * &lt;&lt; &gt;&gt; &lt; &gt; != == || &amp;&amp; &amp;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st = str.split(QRegExp("(void|int|string|float|double|byte)[A-ZА-z0-9]*"),  QString::SkipEmptyParts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res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list.removeDuplicates 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if(item==*itt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// list.removeAt(i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ress &lt;&lt; item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++it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ress.coun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AllOperatN1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ui-&gt;label_8-&gt;setText(QString::number(GetAllOperations() + GetR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AllOperations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ist = str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 types = "+ - = += ++ -- * &lt;&lt; &gt;&gt; &lt; &gt; != == || &amp;&amp; &amp;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res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if(item==*itt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ress &lt;&lt; item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        ++it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ress.coun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AllOperandN2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ui-&gt;label_9-&gt;setText(QString::number(GetAllOperands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AllOperands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RegExp rx("([\\w\\']+)[\\s,.;]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 lis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int pos = 0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while ((pos = rx.indexIn(str, pos)) != -1)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list &lt;&lt; rx.cap(1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pos += rx.matchedLength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 types = "int void string double float iterator List const array for while do goto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(item==*itt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list.removeAt(i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++itt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 ((item.toFloat()!=0)) {list.removeAt(i)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 (item=="0") {list.removeAt(i)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list.coun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Cyclomatic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QStringList list = str.split(QRegExp("(for|while)"),  QString::SkipEmptyParts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int s=0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if ((item.count("{")&gt;=item.count("}"))&amp;&amp;(item.count("}")!=0)) {s=s+1;  /*ui-&gt;plainTextEdit-&gt;insertPlainText(*it+"+++");*/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ui-&gt;label_10-&gt;setText(QString::number(s+str.count("if("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Voc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ui-&gt;label_11-&gt;setText(QString::number(GetVocOperands() + GetVocOperations() + GetR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N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ui-&gt;label_12-&gt;setText(QString::number(GetLength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Length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GetAllOperands() + GetAllOperations() + GetR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V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double q =  GetLength()*qLn((GetVocOperands() + GetVocOperations() + GetR()))/qLn(2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ui-&gt;label_13-&gt;setText(QString::number(q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CI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if(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ui-&gt;label_14-&gt;setText(QString::number(n));</w:t>
      </w:r>
    </w:p>
    <w:p w:rsidR="00B443E5" w:rsidRPr="00337738" w:rsidRDefault="00B81226" w:rsidP="00B4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37738">
        <w:rPr>
          <w:rFonts w:ascii="Consolas" w:eastAsia="Times New Roman" w:hAnsi="Consolas" w:cs="Courier New"/>
          <w:sz w:val="16"/>
          <w:szCs w:val="16"/>
        </w:rPr>
        <w:t>}</w:t>
      </w:r>
    </w:p>
    <w:p w:rsidR="00FE5A71" w:rsidRPr="00337738" w:rsidRDefault="00FE5A71" w:rsidP="00D07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  <w:sectPr w:rsidR="00FE5A71" w:rsidRPr="00337738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Default="00FE5A71" w:rsidP="00B443E5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>Результати програми:</w:t>
      </w:r>
    </w:p>
    <w:p w:rsidR="00DE503F" w:rsidRP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DE503F" w:rsidRDefault="00B443E5" w:rsidP="0002312A">
      <w:pPr>
        <w:ind w:firstLine="0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>
            <wp:extent cx="4391025" cy="322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25" cy="32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Default="00A87AC3" w:rsidP="00D07DE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3434B1" w:rsidP="003434B1">
      <w:pPr>
        <w:pStyle w:val="2"/>
        <w:rPr>
          <w:lang w:val="uk-UA"/>
        </w:rPr>
      </w:pPr>
      <w:r w:rsidRPr="003434B1">
        <w:rPr>
          <w:lang w:val="uk-UA"/>
        </w:rPr>
        <w:t>Висновки:</w:t>
      </w:r>
    </w:p>
    <w:p w:rsidR="003434B1" w:rsidRDefault="003434B1" w:rsidP="003434B1">
      <w:pPr>
        <w:rPr>
          <w:lang w:val="uk-UA"/>
        </w:rPr>
      </w:pPr>
      <w: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B31464">
        <w:rPr>
          <w:lang w:val="uk-UA"/>
        </w:rPr>
        <w:t xml:space="preserve">засвоїв </w:t>
      </w:r>
      <w:r w:rsidR="00B31464" w:rsidRPr="00FE5A71">
        <w:rPr>
          <w:lang w:val="uk-UA"/>
        </w:rPr>
        <w:t xml:space="preserve">основні метрики коду </w:t>
      </w:r>
      <w:r w:rsidR="00B31464">
        <w:rPr>
          <w:lang w:val="uk-UA"/>
        </w:rPr>
        <w:t>програмних систем та реалізував</w:t>
      </w:r>
      <w:r w:rsidR="00B31464" w:rsidRPr="00FE5A71">
        <w:rPr>
          <w:lang w:val="uk-UA"/>
        </w:rPr>
        <w:t xml:space="preserve"> їх із застосуванням мови С++ та Qt</w:t>
      </w:r>
      <w:r>
        <w:rPr>
          <w:lang w:val="uk-UA"/>
        </w:rPr>
        <w:t xml:space="preserve">. </w:t>
      </w:r>
    </w:p>
    <w:sectPr w:rsidR="003434B1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2D8" w:rsidRDefault="00B052D8" w:rsidP="0005439E">
      <w:pPr>
        <w:spacing w:line="240" w:lineRule="auto"/>
      </w:pPr>
      <w:r>
        <w:separator/>
      </w:r>
    </w:p>
  </w:endnote>
  <w:endnote w:type="continuationSeparator" w:id="0">
    <w:p w:rsidR="00B052D8" w:rsidRDefault="00B052D8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2D8" w:rsidRDefault="00B052D8" w:rsidP="0005439E">
      <w:pPr>
        <w:spacing w:line="240" w:lineRule="auto"/>
      </w:pPr>
      <w:r>
        <w:separator/>
      </w:r>
    </w:p>
  </w:footnote>
  <w:footnote w:type="continuationSeparator" w:id="0">
    <w:p w:rsidR="00B052D8" w:rsidRDefault="00B052D8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3E5" w:rsidRDefault="00B443E5">
    <w:pPr>
      <w:pStyle w:val="a5"/>
      <w:jc w:val="right"/>
    </w:pPr>
  </w:p>
  <w:p w:rsidR="00B443E5" w:rsidRDefault="00B443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77878"/>
      <w:docPartObj>
        <w:docPartGallery w:val="Page Numbers (Top of Page)"/>
        <w:docPartUnique/>
      </w:docPartObj>
    </w:sdtPr>
    <w:sdtEndPr/>
    <w:sdtContent>
      <w:p w:rsidR="00B443E5" w:rsidRDefault="00B44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443E5" w:rsidRDefault="00B443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7F8"/>
    <w:rsid w:val="0002312A"/>
    <w:rsid w:val="0005439E"/>
    <w:rsid w:val="000745E1"/>
    <w:rsid w:val="000D337D"/>
    <w:rsid w:val="001B289A"/>
    <w:rsid w:val="00225193"/>
    <w:rsid w:val="00303B68"/>
    <w:rsid w:val="00330966"/>
    <w:rsid w:val="00337738"/>
    <w:rsid w:val="003434B1"/>
    <w:rsid w:val="00346A02"/>
    <w:rsid w:val="00374FD7"/>
    <w:rsid w:val="003F040B"/>
    <w:rsid w:val="00431FBB"/>
    <w:rsid w:val="00463934"/>
    <w:rsid w:val="004A264F"/>
    <w:rsid w:val="005A61CC"/>
    <w:rsid w:val="005F5FC8"/>
    <w:rsid w:val="006E5571"/>
    <w:rsid w:val="007977D4"/>
    <w:rsid w:val="008237B0"/>
    <w:rsid w:val="0084322E"/>
    <w:rsid w:val="008C5027"/>
    <w:rsid w:val="00927BE5"/>
    <w:rsid w:val="00957177"/>
    <w:rsid w:val="00A13B63"/>
    <w:rsid w:val="00A54025"/>
    <w:rsid w:val="00A87AC3"/>
    <w:rsid w:val="00B052D8"/>
    <w:rsid w:val="00B31464"/>
    <w:rsid w:val="00B404B0"/>
    <w:rsid w:val="00B443E5"/>
    <w:rsid w:val="00B81226"/>
    <w:rsid w:val="00C10743"/>
    <w:rsid w:val="00CA36B5"/>
    <w:rsid w:val="00CD1451"/>
    <w:rsid w:val="00D077F8"/>
    <w:rsid w:val="00D07DE7"/>
    <w:rsid w:val="00DE42A4"/>
    <w:rsid w:val="00DE503F"/>
    <w:rsid w:val="00EB2B2B"/>
    <w:rsid w:val="00EC4905"/>
    <w:rsid w:val="00FB0FD7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CAA8"/>
  <w15:docId w15:val="{926362EA-6474-4B2D-BE3A-50F087A8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812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BA4F-11A9-4D93-9710-7A37E25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holite</cp:lastModifiedBy>
  <cp:revision>8</cp:revision>
  <dcterms:created xsi:type="dcterms:W3CDTF">2016-10-12T07:41:00Z</dcterms:created>
  <dcterms:modified xsi:type="dcterms:W3CDTF">2018-12-09T14:10:00Z</dcterms:modified>
</cp:coreProperties>
</file>